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E1C9" w14:textId="77777777" w:rsidR="00D60994" w:rsidRDefault="00D60994" w:rsidP="00E36759">
      <w:pPr>
        <w:rPr>
          <w:b/>
          <w:sz w:val="28"/>
          <w:szCs w:val="28"/>
        </w:rPr>
      </w:pPr>
    </w:p>
    <w:p w14:paraId="1D6EA11B" w14:textId="77777777" w:rsidR="00D60994" w:rsidRDefault="00D60994" w:rsidP="00E36759">
      <w:pPr>
        <w:rPr>
          <w:b/>
          <w:sz w:val="28"/>
          <w:szCs w:val="28"/>
        </w:rPr>
      </w:pPr>
    </w:p>
    <w:p w14:paraId="38274E6B" w14:textId="77777777" w:rsidR="00D60994" w:rsidRDefault="00D60994" w:rsidP="00E36759">
      <w:pPr>
        <w:rPr>
          <w:b/>
          <w:sz w:val="28"/>
          <w:szCs w:val="28"/>
        </w:rPr>
      </w:pPr>
    </w:p>
    <w:p w14:paraId="56F82EE5" w14:textId="77777777" w:rsidR="00E3599D" w:rsidRPr="002D1A29" w:rsidRDefault="002D1A29" w:rsidP="00E36759">
      <w:pPr>
        <w:rPr>
          <w:b/>
          <w:sz w:val="28"/>
          <w:szCs w:val="28"/>
        </w:rPr>
      </w:pPr>
      <w:r w:rsidRPr="002D1A29">
        <w:rPr>
          <w:b/>
          <w:sz w:val="28"/>
          <w:szCs w:val="28"/>
        </w:rPr>
        <w:t>Privacy Policy</w:t>
      </w:r>
      <w:r w:rsidR="004F4064">
        <w:rPr>
          <w:b/>
          <w:sz w:val="28"/>
          <w:szCs w:val="28"/>
        </w:rPr>
        <w:t xml:space="preserve"> – Victim Notification Scheme</w:t>
      </w:r>
    </w:p>
    <w:p w14:paraId="0A2BE0BC" w14:textId="77777777" w:rsidR="002D1A29" w:rsidRDefault="002D1A29" w:rsidP="00E36759"/>
    <w:p w14:paraId="50594218" w14:textId="77777777" w:rsidR="002D1A29" w:rsidRDefault="008210C0" w:rsidP="00EA3E3C">
      <w:pPr>
        <w:jc w:val="left"/>
      </w:pPr>
      <w:r>
        <w:t xml:space="preserve">The Parole Board </w:t>
      </w:r>
      <w:r w:rsidR="00180688">
        <w:t xml:space="preserve">for Scotland (PBS) </w:t>
      </w:r>
      <w:r w:rsidR="002D1A29" w:rsidRPr="002D1A29">
        <w:t xml:space="preserve">processes personal information to enable us to </w:t>
      </w:r>
      <w:r w:rsidR="00180688">
        <w:t xml:space="preserve">provide, support and manage </w:t>
      </w:r>
      <w:r w:rsidR="002D1A29" w:rsidRPr="002D1A29">
        <w:t xml:space="preserve"> </w:t>
      </w:r>
      <w:r w:rsidR="00180688">
        <w:t xml:space="preserve">our </w:t>
      </w:r>
      <w:r w:rsidR="002D1A29" w:rsidRPr="002D1A29">
        <w:t>services</w:t>
      </w:r>
      <w:r w:rsidR="00180688">
        <w:t>.</w:t>
      </w:r>
      <w:r w:rsidR="002D1A29">
        <w:t xml:space="preserve"> This privacy policy explains how</w:t>
      </w:r>
      <w:r w:rsidR="00180688">
        <w:t xml:space="preserve"> PBS will use any personal information </w:t>
      </w:r>
      <w:r w:rsidR="00E04DD5">
        <w:t xml:space="preserve">held </w:t>
      </w:r>
      <w:r w:rsidR="00180688">
        <w:t xml:space="preserve">about </w:t>
      </w:r>
      <w:r w:rsidR="00BD25A8">
        <w:t xml:space="preserve">registered </w:t>
      </w:r>
      <w:r w:rsidR="00180688">
        <w:t xml:space="preserve">victims of </w:t>
      </w:r>
      <w:r w:rsidR="00BD25A8">
        <w:t xml:space="preserve">prisoners </w:t>
      </w:r>
      <w:r w:rsidR="00180688">
        <w:t xml:space="preserve">under </w:t>
      </w:r>
      <w:r w:rsidR="00D25FC2">
        <w:t xml:space="preserve">the statutory </w:t>
      </w:r>
      <w:r w:rsidR="008B3181">
        <w:t>Victim Notification Scheme</w:t>
      </w:r>
      <w:r w:rsidR="00A25542">
        <w:t>.</w:t>
      </w:r>
    </w:p>
    <w:p w14:paraId="0B497C99" w14:textId="77777777" w:rsidR="00230AC0" w:rsidRDefault="00230AC0" w:rsidP="00EA3E3C">
      <w:pPr>
        <w:jc w:val="left"/>
      </w:pPr>
    </w:p>
    <w:p w14:paraId="1D3D9FF3" w14:textId="77777777" w:rsidR="002D1A29" w:rsidRDefault="002D1A29" w:rsidP="00E36759">
      <w:r>
        <w:t>Topics:</w:t>
      </w:r>
    </w:p>
    <w:p w14:paraId="602DE0C0" w14:textId="77777777" w:rsidR="002D1A29" w:rsidRDefault="002D1A29" w:rsidP="00E36759"/>
    <w:p w14:paraId="5B141DC9" w14:textId="77777777" w:rsidR="002D1A29" w:rsidRDefault="007E5E53" w:rsidP="002D1A29">
      <w:pPr>
        <w:pStyle w:val="ListParagraph"/>
        <w:numPr>
          <w:ilvl w:val="0"/>
          <w:numId w:val="5"/>
        </w:numPr>
      </w:pPr>
      <w:hyperlink w:anchor="Heading1" w:history="1">
        <w:r w:rsidR="00260048">
          <w:rPr>
            <w:rStyle w:val="Hyperlink"/>
          </w:rPr>
          <w:t>What information do we hold about you?</w:t>
        </w:r>
      </w:hyperlink>
    </w:p>
    <w:p w14:paraId="2DC78169" w14:textId="77777777" w:rsidR="002D1A29" w:rsidRDefault="007E5E53" w:rsidP="002D1A29">
      <w:pPr>
        <w:pStyle w:val="ListParagraph"/>
        <w:numPr>
          <w:ilvl w:val="0"/>
          <w:numId w:val="5"/>
        </w:numPr>
      </w:pPr>
      <w:hyperlink w:anchor="Heading2" w:history="1">
        <w:r w:rsidR="002D1A29" w:rsidRPr="008B3181">
          <w:rPr>
            <w:rStyle w:val="Hyperlink"/>
          </w:rPr>
          <w:t>How will we use the information about you?</w:t>
        </w:r>
      </w:hyperlink>
    </w:p>
    <w:p w14:paraId="59BC675E" w14:textId="77777777" w:rsidR="002D1A29" w:rsidRPr="00EA3E3C" w:rsidRDefault="007E5E53" w:rsidP="002D1A29">
      <w:pPr>
        <w:pStyle w:val="ListParagraph"/>
        <w:numPr>
          <w:ilvl w:val="0"/>
          <w:numId w:val="5"/>
        </w:numPr>
        <w:rPr>
          <w:rStyle w:val="Hyperlink"/>
          <w:color w:val="auto"/>
          <w:u w:val="none"/>
        </w:rPr>
      </w:pPr>
      <w:hyperlink w:anchor="Heading3" w:history="1">
        <w:r w:rsidR="002D1A29" w:rsidRPr="008B3181">
          <w:rPr>
            <w:rStyle w:val="Hyperlink"/>
          </w:rPr>
          <w:t>Access to your information and correction</w:t>
        </w:r>
      </w:hyperlink>
    </w:p>
    <w:p w14:paraId="2BD67344" w14:textId="77777777" w:rsidR="00333185" w:rsidRDefault="00333185" w:rsidP="002D1A29">
      <w:pPr>
        <w:pStyle w:val="ListParagraph"/>
        <w:numPr>
          <w:ilvl w:val="0"/>
          <w:numId w:val="5"/>
        </w:numPr>
      </w:pPr>
      <w:r>
        <w:rPr>
          <w:rStyle w:val="Hyperlink"/>
        </w:rPr>
        <w:t>How is your information stored?</w:t>
      </w:r>
    </w:p>
    <w:p w14:paraId="5D10C3AE" w14:textId="77777777" w:rsidR="002D1A29" w:rsidRDefault="007E5E53" w:rsidP="002D1A29">
      <w:pPr>
        <w:pStyle w:val="ListParagraph"/>
        <w:numPr>
          <w:ilvl w:val="0"/>
          <w:numId w:val="5"/>
        </w:numPr>
      </w:pPr>
      <w:hyperlink w:anchor="Heading5" w:history="1">
        <w:r w:rsidR="002D1A29" w:rsidRPr="008B3181">
          <w:rPr>
            <w:rStyle w:val="Hyperlink"/>
          </w:rPr>
          <w:t>Changes to our privacy policy</w:t>
        </w:r>
      </w:hyperlink>
    </w:p>
    <w:p w14:paraId="672FCB17" w14:textId="77777777" w:rsidR="002D1A29" w:rsidRPr="006D456D" w:rsidRDefault="007E5E53" w:rsidP="002D1A29">
      <w:pPr>
        <w:pStyle w:val="ListParagraph"/>
        <w:numPr>
          <w:ilvl w:val="0"/>
          <w:numId w:val="5"/>
        </w:numPr>
        <w:rPr>
          <w:rStyle w:val="Hyperlink"/>
          <w:color w:val="auto"/>
          <w:u w:val="none"/>
        </w:rPr>
      </w:pPr>
      <w:hyperlink w:anchor="Heading6" w:history="1">
        <w:r w:rsidR="002D1A29" w:rsidRPr="008B3181">
          <w:rPr>
            <w:rStyle w:val="Hyperlink"/>
          </w:rPr>
          <w:t>How to contact us</w:t>
        </w:r>
      </w:hyperlink>
    </w:p>
    <w:p w14:paraId="2F8F2C3D" w14:textId="77777777" w:rsidR="006D456D" w:rsidRDefault="006D456D" w:rsidP="006D456D"/>
    <w:p w14:paraId="22A0F5CE" w14:textId="77777777" w:rsidR="006D456D" w:rsidRDefault="006D456D" w:rsidP="006D456D"/>
    <w:p w14:paraId="1402AAEB" w14:textId="77777777" w:rsidR="00180688" w:rsidRDefault="006D456D" w:rsidP="006D456D">
      <w:pPr>
        <w:autoSpaceDE w:val="0"/>
        <w:autoSpaceDN w:val="0"/>
        <w:adjustRightInd w:val="0"/>
        <w:spacing w:line="240" w:lineRule="auto"/>
        <w:rPr>
          <w:rFonts w:cs="Arial"/>
          <w:szCs w:val="24"/>
        </w:rPr>
      </w:pPr>
      <w:r w:rsidRPr="00463AC0">
        <w:rPr>
          <w:rFonts w:cs="Arial"/>
          <w:szCs w:val="24"/>
        </w:rPr>
        <w:t>P</w:t>
      </w:r>
      <w:r w:rsidR="00180688">
        <w:rPr>
          <w:rFonts w:cs="Arial"/>
          <w:szCs w:val="24"/>
        </w:rPr>
        <w:t>BS</w:t>
      </w:r>
      <w:r w:rsidRPr="00463AC0">
        <w:rPr>
          <w:rFonts w:cs="Arial"/>
          <w:szCs w:val="24"/>
        </w:rPr>
        <w:t xml:space="preserve"> is registered as a Data Controller under the Data Protection Act 1998.  A copy of its entry in the register of Data Controllers is available from the Information Commissioner's website.  </w:t>
      </w:r>
    </w:p>
    <w:p w14:paraId="4563ACFF" w14:textId="77777777" w:rsidR="00180688" w:rsidRDefault="00180688" w:rsidP="006D456D">
      <w:pPr>
        <w:autoSpaceDE w:val="0"/>
        <w:autoSpaceDN w:val="0"/>
        <w:adjustRightInd w:val="0"/>
        <w:spacing w:line="240" w:lineRule="auto"/>
        <w:rPr>
          <w:rFonts w:cs="Arial"/>
          <w:szCs w:val="24"/>
        </w:rPr>
      </w:pPr>
    </w:p>
    <w:p w14:paraId="1BF0923F" w14:textId="77777777" w:rsidR="006D456D" w:rsidRPr="00463AC0" w:rsidRDefault="006D456D" w:rsidP="006D456D">
      <w:pPr>
        <w:autoSpaceDE w:val="0"/>
        <w:autoSpaceDN w:val="0"/>
        <w:adjustRightInd w:val="0"/>
        <w:spacing w:line="240" w:lineRule="auto"/>
        <w:rPr>
          <w:rFonts w:cs="Arial"/>
          <w:szCs w:val="24"/>
          <w:lang w:val="en" w:eastAsia="en-GB"/>
        </w:rPr>
      </w:pPr>
      <w:r w:rsidRPr="00463AC0">
        <w:rPr>
          <w:rFonts w:cs="Arial"/>
          <w:szCs w:val="24"/>
        </w:rPr>
        <w:t>If you wish to get in touch with P</w:t>
      </w:r>
      <w:r w:rsidR="00180688">
        <w:rPr>
          <w:rFonts w:cs="Arial"/>
          <w:szCs w:val="24"/>
        </w:rPr>
        <w:t>BS</w:t>
      </w:r>
      <w:r w:rsidRPr="00463AC0">
        <w:rPr>
          <w:rFonts w:cs="Arial"/>
          <w:szCs w:val="24"/>
        </w:rPr>
        <w:t xml:space="preserve">, you can telephone  0131 244 </w:t>
      </w:r>
      <w:r w:rsidR="00230AC0">
        <w:rPr>
          <w:rFonts w:cs="Arial"/>
          <w:szCs w:val="24"/>
        </w:rPr>
        <w:t>8373</w:t>
      </w:r>
      <w:r w:rsidRPr="00463AC0">
        <w:rPr>
          <w:rFonts w:cs="Arial"/>
          <w:szCs w:val="24"/>
        </w:rPr>
        <w:t>,</w:t>
      </w:r>
      <w:r w:rsidR="00797568">
        <w:rPr>
          <w:rFonts w:cs="Arial"/>
          <w:szCs w:val="24"/>
        </w:rPr>
        <w:t xml:space="preserve"> </w:t>
      </w:r>
      <w:proofErr w:type="spellStart"/>
      <w:r w:rsidR="00797568">
        <w:t>enquiries@paroleboard.scot</w:t>
      </w:r>
      <w:proofErr w:type="spellEnd"/>
      <w:r w:rsidRPr="00463AC0">
        <w:rPr>
          <w:rFonts w:cs="Arial"/>
          <w:szCs w:val="24"/>
        </w:rPr>
        <w:t xml:space="preserve"> or write to P</w:t>
      </w:r>
      <w:r w:rsidR="002E40FF">
        <w:rPr>
          <w:rFonts w:cs="Arial"/>
          <w:szCs w:val="24"/>
        </w:rPr>
        <w:t>B</w:t>
      </w:r>
      <w:r w:rsidRPr="00463AC0">
        <w:rPr>
          <w:rFonts w:cs="Arial"/>
          <w:szCs w:val="24"/>
        </w:rPr>
        <w:t xml:space="preserve">S, X Spur, </w:t>
      </w:r>
      <w:proofErr w:type="spellStart"/>
      <w:r w:rsidRPr="00463AC0">
        <w:rPr>
          <w:rFonts w:cs="Arial"/>
          <w:szCs w:val="24"/>
          <w:lang w:val="en" w:eastAsia="en-GB"/>
        </w:rPr>
        <w:t>Saughton</w:t>
      </w:r>
      <w:proofErr w:type="spellEnd"/>
      <w:r w:rsidRPr="00463AC0">
        <w:rPr>
          <w:rFonts w:cs="Arial"/>
          <w:szCs w:val="24"/>
          <w:lang w:val="en" w:eastAsia="en-GB"/>
        </w:rPr>
        <w:t xml:space="preserve"> House, </w:t>
      </w:r>
      <w:proofErr w:type="spellStart"/>
      <w:r w:rsidRPr="00463AC0">
        <w:rPr>
          <w:rFonts w:cs="Arial"/>
          <w:szCs w:val="24"/>
          <w:lang w:val="en" w:eastAsia="en-GB"/>
        </w:rPr>
        <w:t>Broomhouse</w:t>
      </w:r>
      <w:proofErr w:type="spellEnd"/>
      <w:r w:rsidRPr="00463AC0">
        <w:rPr>
          <w:rFonts w:cs="Arial"/>
          <w:szCs w:val="24"/>
          <w:lang w:val="en" w:eastAsia="en-GB"/>
        </w:rPr>
        <w:t xml:space="preserve"> Drive, Edinburgh, </w:t>
      </w:r>
      <w:proofErr w:type="spellStart"/>
      <w:r w:rsidRPr="00463AC0">
        <w:rPr>
          <w:rFonts w:cs="Arial"/>
          <w:szCs w:val="24"/>
          <w:lang w:val="en" w:eastAsia="en-GB"/>
        </w:rPr>
        <w:t>EH11</w:t>
      </w:r>
      <w:proofErr w:type="spellEnd"/>
      <w:r w:rsidRPr="00463AC0">
        <w:rPr>
          <w:rFonts w:cs="Arial"/>
          <w:szCs w:val="24"/>
          <w:lang w:val="en" w:eastAsia="en-GB"/>
        </w:rPr>
        <w:t xml:space="preserve"> </w:t>
      </w:r>
      <w:proofErr w:type="spellStart"/>
      <w:r w:rsidRPr="00463AC0">
        <w:rPr>
          <w:rFonts w:cs="Arial"/>
          <w:szCs w:val="24"/>
          <w:lang w:val="en" w:eastAsia="en-GB"/>
        </w:rPr>
        <w:t>3XD</w:t>
      </w:r>
      <w:proofErr w:type="spellEnd"/>
      <w:r w:rsidRPr="00463AC0">
        <w:rPr>
          <w:rFonts w:cs="Arial"/>
          <w:szCs w:val="24"/>
          <w:lang w:val="en" w:eastAsia="en-GB"/>
        </w:rPr>
        <w:t xml:space="preserve">.  </w:t>
      </w:r>
    </w:p>
    <w:p w14:paraId="77274C08" w14:textId="77777777" w:rsidR="006D456D" w:rsidRDefault="006D456D" w:rsidP="006D456D"/>
    <w:p w14:paraId="399CC43F" w14:textId="77777777" w:rsidR="002D1A29" w:rsidRDefault="002D1A29" w:rsidP="002D1A29"/>
    <w:p w14:paraId="4E2169BF" w14:textId="77777777" w:rsidR="002D1A29" w:rsidRPr="002D1A29" w:rsidRDefault="002D1A29" w:rsidP="002D1A29">
      <w:pPr>
        <w:rPr>
          <w:b/>
        </w:rPr>
      </w:pPr>
      <w:bookmarkStart w:id="0" w:name="Heading1"/>
      <w:r w:rsidRPr="002D1A29">
        <w:rPr>
          <w:b/>
        </w:rPr>
        <w:t xml:space="preserve">What information do we </w:t>
      </w:r>
      <w:r w:rsidR="00E04DD5">
        <w:rPr>
          <w:b/>
        </w:rPr>
        <w:t xml:space="preserve">hold </w:t>
      </w:r>
      <w:r w:rsidRPr="002D1A29">
        <w:rPr>
          <w:b/>
        </w:rPr>
        <w:t>about you?</w:t>
      </w:r>
      <w:bookmarkEnd w:id="0"/>
    </w:p>
    <w:p w14:paraId="72E29B73" w14:textId="77777777" w:rsidR="002D1A29" w:rsidRDefault="002D1A29" w:rsidP="002D1A29"/>
    <w:p w14:paraId="7A728D86" w14:textId="77777777" w:rsidR="00230AC0" w:rsidRDefault="002D1A29" w:rsidP="00800E3C">
      <w:r>
        <w:t xml:space="preserve">We </w:t>
      </w:r>
      <w:r w:rsidR="00A25542">
        <w:t xml:space="preserve">are passed </w:t>
      </w:r>
      <w:r>
        <w:t>information about you</w:t>
      </w:r>
      <w:r w:rsidR="00A25542">
        <w:t xml:space="preserve"> from the Scottish Prison Service (SPS)</w:t>
      </w:r>
      <w:r>
        <w:t xml:space="preserve"> when </w:t>
      </w:r>
      <w:r w:rsidR="00230AC0">
        <w:t>the first review is commenced.</w:t>
      </w:r>
    </w:p>
    <w:p w14:paraId="17AC4C89" w14:textId="77777777" w:rsidR="000A0A84" w:rsidRDefault="000A0A84" w:rsidP="00800E3C"/>
    <w:p w14:paraId="4800EB2D" w14:textId="77777777" w:rsidR="002D1A29" w:rsidRDefault="002D1A29" w:rsidP="00800E3C">
      <w:r w:rsidRPr="00BC1DAC">
        <w:t xml:space="preserve">The information we </w:t>
      </w:r>
      <w:r w:rsidR="00A25542" w:rsidRPr="00BC1DAC">
        <w:t xml:space="preserve">hold </w:t>
      </w:r>
      <w:r w:rsidRPr="00BC1DAC">
        <w:t xml:space="preserve">is your name, </w:t>
      </w:r>
      <w:r w:rsidR="00D25FC2" w:rsidRPr="00BC1DAC">
        <w:t xml:space="preserve">home </w:t>
      </w:r>
      <w:r w:rsidRPr="00BC1DAC">
        <w:t>address</w:t>
      </w:r>
      <w:r w:rsidR="00D25FC2" w:rsidRPr="00BC1DAC">
        <w:t>, telephone numbers (landline and mobile), email address</w:t>
      </w:r>
      <w:r w:rsidRPr="00BC1DAC">
        <w:t xml:space="preserve"> and contact preferences</w:t>
      </w:r>
      <w:r w:rsidR="00EA3E3C" w:rsidRPr="00BC1DAC">
        <w:t xml:space="preserve">. </w:t>
      </w:r>
      <w:r w:rsidRPr="00BC1DAC">
        <w:t>Without this information we cannot provide you with information under</w:t>
      </w:r>
      <w:r w:rsidR="00230AC0" w:rsidRPr="00BC1DAC">
        <w:t xml:space="preserve"> the Victim Notification S</w:t>
      </w:r>
      <w:r w:rsidR="008B3181" w:rsidRPr="00BC1DAC">
        <w:t>cheme</w:t>
      </w:r>
      <w:r w:rsidRPr="00BC1DAC">
        <w:t xml:space="preserve">.  </w:t>
      </w:r>
      <w:r w:rsidR="008B3181" w:rsidRPr="00BC1DAC">
        <w:t>We also collect information if you contact us or provide feedback.</w:t>
      </w:r>
    </w:p>
    <w:p w14:paraId="664AFB28" w14:textId="77777777" w:rsidR="002D1A29" w:rsidRDefault="002D1A29" w:rsidP="00800E3C"/>
    <w:p w14:paraId="65921741" w14:textId="41CB5E96" w:rsidR="004F4064" w:rsidRPr="004F4064" w:rsidRDefault="008B3181" w:rsidP="00800E3C">
      <w:pPr>
        <w:rPr>
          <w:color w:val="FF0000"/>
        </w:rPr>
      </w:pPr>
      <w:r>
        <w:t>This personal data processing is necessary for compliance with a legal obligation.  That is the legal obligation to provide the information and offer the opportunity to make representations under the victim notification scheme under the Criminal Justice (Scotland) Act 2003 (the 2003 Act).</w:t>
      </w:r>
      <w:r w:rsidR="004F4064">
        <w:t xml:space="preserve"> </w:t>
      </w:r>
    </w:p>
    <w:p w14:paraId="3092FDC5" w14:textId="77777777" w:rsidR="008B3181" w:rsidRDefault="008B3181" w:rsidP="00800E3C"/>
    <w:p w14:paraId="121E2A4A" w14:textId="77777777" w:rsidR="002D1A29" w:rsidRPr="002D1A29" w:rsidRDefault="002D1A29" w:rsidP="00800E3C">
      <w:pPr>
        <w:rPr>
          <w:b/>
        </w:rPr>
      </w:pPr>
      <w:bookmarkStart w:id="1" w:name="Heading2"/>
      <w:r w:rsidRPr="002D1A29">
        <w:rPr>
          <w:b/>
        </w:rPr>
        <w:t>How will we use the information about you?</w:t>
      </w:r>
      <w:bookmarkEnd w:id="1"/>
    </w:p>
    <w:p w14:paraId="2A490372" w14:textId="77777777" w:rsidR="002D1A29" w:rsidRDefault="002D1A29" w:rsidP="002D1A29">
      <w:pPr>
        <w:jc w:val="left"/>
      </w:pPr>
    </w:p>
    <w:p w14:paraId="4E15E67C" w14:textId="77777777" w:rsidR="002D1A29" w:rsidRDefault="002D1A29" w:rsidP="00800E3C">
      <w:r>
        <w:t xml:space="preserve">We collect information about you to provide you with information and give you the opportunity to </w:t>
      </w:r>
      <w:r w:rsidR="00230AC0">
        <w:t>make representations under the Victim Notification S</w:t>
      </w:r>
      <w:r>
        <w:t xml:space="preserve">cheme. This scheme is a statutory scheme under </w:t>
      </w:r>
      <w:r w:rsidR="008B3181">
        <w:t>the 2003</w:t>
      </w:r>
      <w:r>
        <w:t xml:space="preserve"> Act.</w:t>
      </w:r>
    </w:p>
    <w:p w14:paraId="3937F41F" w14:textId="77777777" w:rsidR="002D1A29" w:rsidRDefault="002D1A29" w:rsidP="00800E3C"/>
    <w:p w14:paraId="329D1145" w14:textId="6C612E0A" w:rsidR="000A0A84" w:rsidRDefault="00230AC0" w:rsidP="000A0A84">
      <w:pPr>
        <w:rPr>
          <w:rFonts w:cs="Arial"/>
          <w:i/>
          <w:iCs/>
          <w:szCs w:val="24"/>
          <w:lang w:eastAsia="en-GB"/>
        </w:rPr>
      </w:pPr>
      <w:r w:rsidRPr="00230AC0">
        <w:rPr>
          <w:rFonts w:cs="Arial"/>
          <w:i/>
          <w:iCs/>
          <w:szCs w:val="24"/>
          <w:lang w:eastAsia="en-GB"/>
        </w:rPr>
        <w:t xml:space="preserve">If you are a VNS registered victim of a life sentence prisoner and request i) an interview with PBS to provide oral representations, or ii) </w:t>
      </w:r>
      <w:r w:rsidR="000A0A84">
        <w:rPr>
          <w:rFonts w:cs="Arial"/>
          <w:i/>
          <w:iCs/>
          <w:szCs w:val="24"/>
          <w:lang w:eastAsia="en-GB"/>
        </w:rPr>
        <w:t xml:space="preserve">request </w:t>
      </w:r>
      <w:r w:rsidRPr="00230AC0">
        <w:rPr>
          <w:rFonts w:cs="Arial"/>
          <w:i/>
          <w:iCs/>
          <w:szCs w:val="24"/>
          <w:lang w:eastAsia="en-GB"/>
        </w:rPr>
        <w:t>to attend a</w:t>
      </w:r>
      <w:r w:rsidR="00012B21">
        <w:rPr>
          <w:rFonts w:cs="Arial"/>
          <w:i/>
          <w:iCs/>
          <w:szCs w:val="24"/>
          <w:lang w:eastAsia="en-GB"/>
        </w:rPr>
        <w:t>n</w:t>
      </w:r>
      <w:r w:rsidRPr="00230AC0">
        <w:rPr>
          <w:rFonts w:cs="Arial"/>
          <w:i/>
          <w:iCs/>
          <w:szCs w:val="24"/>
          <w:lang w:eastAsia="en-GB"/>
        </w:rPr>
        <w:t xml:space="preserve"> </w:t>
      </w:r>
      <w:r w:rsidR="00012B21">
        <w:rPr>
          <w:rFonts w:cs="Arial"/>
          <w:i/>
          <w:iCs/>
          <w:szCs w:val="24"/>
          <w:lang w:eastAsia="en-GB"/>
        </w:rPr>
        <w:t>Oral</w:t>
      </w:r>
      <w:r w:rsidR="00012B21" w:rsidRPr="00230AC0">
        <w:rPr>
          <w:rFonts w:cs="Arial"/>
          <w:i/>
          <w:iCs/>
          <w:szCs w:val="24"/>
          <w:lang w:eastAsia="en-GB"/>
        </w:rPr>
        <w:t xml:space="preserve"> </w:t>
      </w:r>
      <w:r w:rsidRPr="00230AC0">
        <w:rPr>
          <w:rFonts w:cs="Arial"/>
          <w:i/>
          <w:iCs/>
          <w:szCs w:val="24"/>
          <w:lang w:eastAsia="en-GB"/>
        </w:rPr>
        <w:t xml:space="preserve">hearing as an observer, or iii) both of these, your name will be provided to the venue(s) to be used to facilitate your attendance (e.g. a Victim Support Scotland or local authority office). </w:t>
      </w:r>
    </w:p>
    <w:p w14:paraId="4EAC4CE5" w14:textId="77777777" w:rsidR="003068BE" w:rsidRDefault="003068BE" w:rsidP="000A0A84">
      <w:pPr>
        <w:rPr>
          <w:rFonts w:cs="Arial"/>
          <w:i/>
          <w:iCs/>
          <w:szCs w:val="24"/>
          <w:lang w:eastAsia="en-GB"/>
        </w:rPr>
      </w:pPr>
    </w:p>
    <w:p w14:paraId="430EDC4F" w14:textId="77777777" w:rsidR="003068BE" w:rsidRPr="003068BE" w:rsidRDefault="003068BE" w:rsidP="003068BE">
      <w:pPr>
        <w:rPr>
          <w:rFonts w:cs="Arial"/>
          <w:i/>
          <w:szCs w:val="24"/>
        </w:rPr>
      </w:pPr>
      <w:r w:rsidRPr="003068BE">
        <w:rPr>
          <w:rFonts w:cs="Arial"/>
          <w:i/>
          <w:szCs w:val="24"/>
        </w:rPr>
        <w:t xml:space="preserve">Registered victims on VNS can also </w:t>
      </w:r>
      <w:r>
        <w:rPr>
          <w:rFonts w:cs="Arial"/>
          <w:i/>
          <w:szCs w:val="24"/>
        </w:rPr>
        <w:t xml:space="preserve">request to </w:t>
      </w:r>
      <w:r w:rsidRPr="003068BE">
        <w:rPr>
          <w:rFonts w:cs="Arial"/>
          <w:i/>
          <w:szCs w:val="24"/>
        </w:rPr>
        <w:t>attend as observers for O</w:t>
      </w:r>
      <w:r>
        <w:rPr>
          <w:rFonts w:cs="Arial"/>
          <w:i/>
          <w:szCs w:val="24"/>
        </w:rPr>
        <w:t xml:space="preserve">rder of </w:t>
      </w:r>
      <w:r w:rsidRPr="003068BE">
        <w:rPr>
          <w:rFonts w:cs="Arial"/>
          <w:i/>
          <w:szCs w:val="24"/>
        </w:rPr>
        <w:t>L</w:t>
      </w:r>
      <w:r>
        <w:rPr>
          <w:rFonts w:cs="Arial"/>
          <w:i/>
          <w:szCs w:val="24"/>
        </w:rPr>
        <w:t xml:space="preserve">ifelong </w:t>
      </w:r>
      <w:r w:rsidRPr="003068BE">
        <w:rPr>
          <w:rFonts w:cs="Arial"/>
          <w:i/>
          <w:szCs w:val="24"/>
        </w:rPr>
        <w:t>R</w:t>
      </w:r>
      <w:r>
        <w:rPr>
          <w:rFonts w:cs="Arial"/>
          <w:i/>
          <w:szCs w:val="24"/>
        </w:rPr>
        <w:t>estricted (</w:t>
      </w:r>
      <w:proofErr w:type="spellStart"/>
      <w:r>
        <w:rPr>
          <w:rFonts w:cs="Arial"/>
          <w:i/>
          <w:szCs w:val="24"/>
        </w:rPr>
        <w:t>OLR</w:t>
      </w:r>
      <w:proofErr w:type="spellEnd"/>
      <w:r>
        <w:rPr>
          <w:rFonts w:cs="Arial"/>
          <w:i/>
          <w:szCs w:val="24"/>
        </w:rPr>
        <w:t xml:space="preserve">) </w:t>
      </w:r>
      <w:r w:rsidRPr="003068BE">
        <w:rPr>
          <w:rFonts w:cs="Arial"/>
          <w:i/>
          <w:szCs w:val="24"/>
        </w:rPr>
        <w:t xml:space="preserve"> prisoners and Extended Sentence prisoners who have been recalled and in their extended part of their sentence</w:t>
      </w:r>
      <w:r>
        <w:rPr>
          <w:rFonts w:cs="Arial"/>
          <w:i/>
          <w:szCs w:val="24"/>
        </w:rPr>
        <w:t>.</w:t>
      </w:r>
    </w:p>
    <w:p w14:paraId="2C26AADA" w14:textId="77777777" w:rsidR="003068BE" w:rsidRDefault="003068BE" w:rsidP="000A0A84">
      <w:pPr>
        <w:rPr>
          <w:rFonts w:cs="Arial"/>
          <w:i/>
          <w:iCs/>
          <w:szCs w:val="24"/>
          <w:lang w:eastAsia="en-GB"/>
        </w:rPr>
      </w:pPr>
    </w:p>
    <w:p w14:paraId="6275331A" w14:textId="77777777" w:rsidR="00230AC0" w:rsidRDefault="00230AC0" w:rsidP="00230AC0">
      <w:pPr>
        <w:rPr>
          <w:rFonts w:cs="Arial"/>
          <w:i/>
          <w:iCs/>
          <w:szCs w:val="24"/>
          <w:lang w:eastAsia="en-GB"/>
        </w:rPr>
      </w:pPr>
      <w:r w:rsidRPr="00230AC0">
        <w:rPr>
          <w:rFonts w:cs="Arial"/>
          <w:i/>
          <w:iCs/>
          <w:szCs w:val="24"/>
          <w:lang w:eastAsia="en-GB"/>
        </w:rPr>
        <w:t>In such circumstances, only your name will be provided, so that administrative arrangements can be made for your attendance</w:t>
      </w:r>
      <w:r w:rsidR="003068BE">
        <w:rPr>
          <w:rFonts w:cs="Arial"/>
          <w:i/>
          <w:iCs/>
          <w:szCs w:val="24"/>
          <w:lang w:eastAsia="en-GB"/>
        </w:rPr>
        <w:t>.</w:t>
      </w:r>
    </w:p>
    <w:p w14:paraId="45365858" w14:textId="77777777" w:rsidR="002D1A29" w:rsidRDefault="002D1A29" w:rsidP="00800E3C"/>
    <w:p w14:paraId="50E7F106" w14:textId="77777777" w:rsidR="008B3181" w:rsidRDefault="002D1A29" w:rsidP="002D1A29">
      <w:pPr>
        <w:jc w:val="left"/>
      </w:pPr>
      <w:r>
        <w:t>We will pass on representations you make to</w:t>
      </w:r>
      <w:r w:rsidR="008B3181">
        <w:t>:</w:t>
      </w:r>
    </w:p>
    <w:p w14:paraId="6D1650D6" w14:textId="77777777" w:rsidR="001C47F0" w:rsidRPr="00230AC0" w:rsidRDefault="001C47F0" w:rsidP="002D1A29">
      <w:pPr>
        <w:jc w:val="left"/>
      </w:pPr>
    </w:p>
    <w:p w14:paraId="0C2823E5" w14:textId="77777777" w:rsidR="00230AC0" w:rsidRPr="00230AC0" w:rsidRDefault="00230AC0" w:rsidP="00230AC0">
      <w:pPr>
        <w:rPr>
          <w:rFonts w:cs="Arial"/>
          <w:iCs/>
          <w:szCs w:val="24"/>
        </w:rPr>
      </w:pPr>
      <w:r w:rsidRPr="00230AC0">
        <w:rPr>
          <w:rFonts w:cs="Arial"/>
          <w:iCs/>
          <w:szCs w:val="24"/>
        </w:rPr>
        <w:t>- The prisoner and, if applicable, their legal representative.</w:t>
      </w:r>
    </w:p>
    <w:p w14:paraId="7AF5CF4C" w14:textId="77777777" w:rsidR="00230AC0" w:rsidRPr="00230AC0" w:rsidRDefault="00230AC0" w:rsidP="00230AC0">
      <w:pPr>
        <w:rPr>
          <w:rFonts w:cs="Arial"/>
          <w:szCs w:val="24"/>
          <w:lang w:eastAsia="en-GB"/>
        </w:rPr>
      </w:pPr>
      <w:r w:rsidRPr="00230AC0">
        <w:rPr>
          <w:rFonts w:cs="Arial"/>
          <w:iCs/>
          <w:szCs w:val="24"/>
        </w:rPr>
        <w:t xml:space="preserve">- PBS solicitors, but only where required in dealing with a legal matter, such as a </w:t>
      </w:r>
      <w:r>
        <w:rPr>
          <w:rFonts w:cs="Arial"/>
          <w:iCs/>
          <w:szCs w:val="24"/>
        </w:rPr>
        <w:t xml:space="preserve">     </w:t>
      </w:r>
      <w:r w:rsidRPr="00230AC0">
        <w:rPr>
          <w:rFonts w:cs="Arial"/>
          <w:iCs/>
          <w:szCs w:val="24"/>
        </w:rPr>
        <w:t>judicial review application.</w:t>
      </w:r>
    </w:p>
    <w:p w14:paraId="431E7EE9" w14:textId="77777777" w:rsidR="002D1A29" w:rsidRDefault="002D1A29" w:rsidP="00800E3C"/>
    <w:p w14:paraId="03F7847E" w14:textId="77777777" w:rsidR="008B3181" w:rsidRDefault="008B3181" w:rsidP="00800E3C">
      <w:r>
        <w:t xml:space="preserve">If there is a need to share information beyond the purposes of the victim notification scheme then the personal data processing would only be done if it was necessary for the performance of a task in the public interest, such as managing the risks posed by offenders for which clinicians, police and others including Scottish Ministers have responsibilities.  </w:t>
      </w:r>
    </w:p>
    <w:p w14:paraId="49A29311" w14:textId="77777777" w:rsidR="009705AF" w:rsidRDefault="009705AF" w:rsidP="00800E3C"/>
    <w:p w14:paraId="7CF0BCFA" w14:textId="77777777" w:rsidR="002D1A29" w:rsidRDefault="002D1A29" w:rsidP="00800E3C">
      <w:r>
        <w:t xml:space="preserve">The personal data you provide will be stored for </w:t>
      </w:r>
      <w:r w:rsidR="008B3181">
        <w:t>as long</w:t>
      </w:r>
      <w:r w:rsidR="00230AC0">
        <w:t xml:space="preserve"> as you are registered for the Victim Notification S</w:t>
      </w:r>
      <w:r w:rsidR="008B3181">
        <w:t>cheme</w:t>
      </w:r>
      <w:r w:rsidR="004F4064">
        <w:t>.</w:t>
      </w:r>
      <w:r w:rsidR="00D8469C">
        <w:t xml:space="preserve"> SPS will notify PBS if you are no longer registered on the scheme.</w:t>
      </w:r>
    </w:p>
    <w:p w14:paraId="3A8EBFCD" w14:textId="1A0A4DC2" w:rsidR="00D25FC2" w:rsidRDefault="00D25FC2" w:rsidP="00800E3C"/>
    <w:p w14:paraId="16B4D5EA" w14:textId="4BEE51B1" w:rsidR="00863395" w:rsidRDefault="0065482D" w:rsidP="00800E3C">
      <w:r>
        <w:t xml:space="preserve">If you </w:t>
      </w:r>
      <w:r w:rsidR="009015F2">
        <w:t xml:space="preserve">wish to be referred to </w:t>
      </w:r>
      <w:r w:rsidR="00533E40">
        <w:t>Victim</w:t>
      </w:r>
      <w:r w:rsidR="009015F2">
        <w:t xml:space="preserve"> Support Scotland</w:t>
      </w:r>
      <w:r w:rsidR="00592183">
        <w:t xml:space="preserve"> (</w:t>
      </w:r>
      <w:proofErr w:type="spellStart"/>
      <w:r w:rsidR="00592183">
        <w:t>VSS</w:t>
      </w:r>
      <w:proofErr w:type="spellEnd"/>
      <w:r w:rsidR="00592183">
        <w:t>)</w:t>
      </w:r>
      <w:r w:rsidR="009015F2">
        <w:t xml:space="preserve"> for aftercare or ongoing support during the parole process, then </w:t>
      </w:r>
      <w:r w:rsidR="00533E40">
        <w:t xml:space="preserve">the </w:t>
      </w:r>
      <w:r w:rsidR="00FA3813">
        <w:t xml:space="preserve">Victims Team </w:t>
      </w:r>
      <w:r w:rsidR="00533E40">
        <w:t xml:space="preserve">can refer you. This means that </w:t>
      </w:r>
      <w:r w:rsidR="001457C2">
        <w:t>the team will send you an email</w:t>
      </w:r>
      <w:r w:rsidR="009119B2">
        <w:t xml:space="preserve"> (if an email address has been  provided)</w:t>
      </w:r>
      <w:r w:rsidR="00C93D2F">
        <w:t>, or as</w:t>
      </w:r>
      <w:r w:rsidR="0030183E">
        <w:t>k</w:t>
      </w:r>
      <w:r w:rsidR="00C93D2F">
        <w:t xml:space="preserve"> you to call</w:t>
      </w:r>
      <w:r w:rsidR="003F6E19">
        <w:t xml:space="preserve"> </w:t>
      </w:r>
      <w:r w:rsidR="00C93D2F">
        <w:t xml:space="preserve">our </w:t>
      </w:r>
      <w:r w:rsidR="00920D4D">
        <w:t xml:space="preserve">Parole </w:t>
      </w:r>
      <w:r w:rsidR="0030183E">
        <w:t>Scotland</w:t>
      </w:r>
      <w:r w:rsidR="00C93D2F">
        <w:t xml:space="preserve"> landline</w:t>
      </w:r>
      <w:r w:rsidR="00592183">
        <w:t>,</w:t>
      </w:r>
      <w:r w:rsidR="00C93D2F">
        <w:t xml:space="preserve"> </w:t>
      </w:r>
      <w:r w:rsidR="001457C2">
        <w:t xml:space="preserve">asking you to confirm </w:t>
      </w:r>
      <w:r w:rsidR="0030183E">
        <w:t>that</w:t>
      </w:r>
      <w:r w:rsidR="001457C2">
        <w:t xml:space="preserve"> </w:t>
      </w:r>
      <w:r w:rsidR="008E5410">
        <w:t xml:space="preserve">you are content we send a referral containing </w:t>
      </w:r>
      <w:r w:rsidR="00CE72C5">
        <w:t xml:space="preserve">your name, address, contact number and email address in order to allow a </w:t>
      </w:r>
      <w:proofErr w:type="spellStart"/>
      <w:r w:rsidR="00CE72C5">
        <w:t>VSS</w:t>
      </w:r>
      <w:proofErr w:type="spellEnd"/>
      <w:r w:rsidR="00CE72C5">
        <w:t xml:space="preserve"> representative to contact you to provide suppor</w:t>
      </w:r>
      <w:r w:rsidR="00ED5F15">
        <w:t>t local to you.</w:t>
      </w:r>
      <w:r w:rsidR="001B787B">
        <w:t xml:space="preserve"> </w:t>
      </w:r>
      <w:r w:rsidR="009300AA">
        <w:t xml:space="preserve">The information we provide </w:t>
      </w:r>
      <w:proofErr w:type="spellStart"/>
      <w:r w:rsidR="009300AA">
        <w:t>VSS</w:t>
      </w:r>
      <w:proofErr w:type="spellEnd"/>
      <w:r w:rsidR="009300AA">
        <w:t xml:space="preserve"> is essential to ensure you receive the most </w:t>
      </w:r>
      <w:r w:rsidR="009C7988">
        <w:t>appropriate</w:t>
      </w:r>
      <w:r w:rsidR="009300AA">
        <w:t xml:space="preserve"> support as quickly as possible</w:t>
      </w:r>
      <w:r w:rsidR="009C7988">
        <w:t xml:space="preserve"> within your respective locality.</w:t>
      </w:r>
    </w:p>
    <w:p w14:paraId="0B239398" w14:textId="77777777" w:rsidR="00863395" w:rsidRDefault="00863395" w:rsidP="00800E3C"/>
    <w:p w14:paraId="55E8BE37" w14:textId="730E7068" w:rsidR="001B787B" w:rsidRDefault="001B787B" w:rsidP="00800E3C">
      <w:r>
        <w:t>You can also self-refer if preferable</w:t>
      </w:r>
      <w:r w:rsidR="000C4CE0">
        <w:t xml:space="preserve"> via their website.</w:t>
      </w:r>
    </w:p>
    <w:p w14:paraId="2016F78C" w14:textId="77777777" w:rsidR="00533E40" w:rsidRDefault="00533E40" w:rsidP="00800E3C"/>
    <w:p w14:paraId="1160F46A" w14:textId="77777777" w:rsidR="00D25FC2" w:rsidRPr="00230AC0" w:rsidRDefault="00D25FC2" w:rsidP="002D1A29">
      <w:pPr>
        <w:jc w:val="left"/>
        <w:rPr>
          <w:b/>
        </w:rPr>
      </w:pPr>
      <w:r w:rsidRPr="00230AC0">
        <w:rPr>
          <w:b/>
        </w:rPr>
        <w:t>How is your information stored?</w:t>
      </w:r>
    </w:p>
    <w:p w14:paraId="4F8D5149" w14:textId="77777777" w:rsidR="00B40677" w:rsidRPr="00230AC0" w:rsidRDefault="00B40677" w:rsidP="002D1A29">
      <w:pPr>
        <w:jc w:val="left"/>
        <w:rPr>
          <w:rFonts w:cs="Arial"/>
        </w:rPr>
      </w:pPr>
    </w:p>
    <w:p w14:paraId="7B7441FF" w14:textId="3E251D17" w:rsidR="00230AC0" w:rsidRPr="00230AC0" w:rsidRDefault="00230AC0" w:rsidP="00230AC0">
      <w:pPr>
        <w:rPr>
          <w:rFonts w:cs="Arial"/>
          <w:iCs/>
          <w:szCs w:val="24"/>
          <w:lang w:eastAsia="en-GB"/>
        </w:rPr>
      </w:pPr>
      <w:r w:rsidRPr="00230AC0">
        <w:rPr>
          <w:rFonts w:cs="Arial"/>
          <w:iCs/>
          <w:szCs w:val="24"/>
          <w:lang w:eastAsia="en-GB"/>
        </w:rPr>
        <w:t>Your information is held within the Casework Management System (CMS)</w:t>
      </w:r>
      <w:r w:rsidR="00841E34">
        <w:rPr>
          <w:rFonts w:cs="Arial"/>
          <w:iCs/>
          <w:szCs w:val="24"/>
          <w:lang w:eastAsia="en-GB"/>
        </w:rPr>
        <w:t xml:space="preserve"> &amp; our </w:t>
      </w:r>
      <w:r w:rsidR="0021735B">
        <w:rPr>
          <w:rFonts w:cs="Arial"/>
          <w:iCs/>
          <w:szCs w:val="24"/>
          <w:lang w:eastAsia="en-GB"/>
        </w:rPr>
        <w:t>E</w:t>
      </w:r>
      <w:r w:rsidR="00841E34">
        <w:rPr>
          <w:rFonts w:cs="Arial"/>
          <w:iCs/>
          <w:szCs w:val="24"/>
          <w:lang w:eastAsia="en-GB"/>
        </w:rPr>
        <w:t>lectronic Records Document Management system (eRDM)</w:t>
      </w:r>
      <w:r w:rsidR="004D182D">
        <w:rPr>
          <w:rFonts w:cs="Arial"/>
          <w:iCs/>
          <w:szCs w:val="24"/>
          <w:lang w:eastAsia="en-GB"/>
        </w:rPr>
        <w:t>,</w:t>
      </w:r>
      <w:r w:rsidR="00841E34">
        <w:rPr>
          <w:rFonts w:cs="Arial"/>
          <w:iCs/>
          <w:szCs w:val="24"/>
          <w:lang w:eastAsia="en-GB"/>
        </w:rPr>
        <w:t xml:space="preserve"> </w:t>
      </w:r>
      <w:r w:rsidRPr="00230AC0">
        <w:rPr>
          <w:rFonts w:cs="Arial"/>
          <w:iCs/>
          <w:szCs w:val="24"/>
          <w:lang w:eastAsia="en-GB"/>
        </w:rPr>
        <w:t xml:space="preserve"> used by Parole Scotland staff. The CMS can also be accessed, on a restricted basis, by PBS Members, and certain staff within the Parole Unit of the Scottish Prison Service (SPS), and the Parole Reform and Youth Justice &amp; Children’s Hearings Unit branches of the Scottish Government.</w:t>
      </w:r>
      <w:r w:rsidR="00BA6484">
        <w:rPr>
          <w:rFonts w:cs="Arial"/>
          <w:iCs/>
          <w:szCs w:val="24"/>
          <w:lang w:eastAsia="en-GB"/>
        </w:rPr>
        <w:t xml:space="preserve"> Our </w:t>
      </w:r>
      <w:r w:rsidR="0021735B">
        <w:rPr>
          <w:rFonts w:cs="Arial"/>
          <w:iCs/>
          <w:szCs w:val="24"/>
          <w:lang w:eastAsia="en-GB"/>
        </w:rPr>
        <w:t>eRDM</w:t>
      </w:r>
      <w:r w:rsidR="00A1524D">
        <w:rPr>
          <w:rFonts w:cs="Arial"/>
          <w:iCs/>
          <w:szCs w:val="24"/>
          <w:lang w:eastAsia="en-GB"/>
        </w:rPr>
        <w:t xml:space="preserve"> </w:t>
      </w:r>
      <w:r w:rsidR="0021735B">
        <w:rPr>
          <w:rFonts w:cs="Arial"/>
          <w:iCs/>
          <w:szCs w:val="24"/>
          <w:lang w:eastAsia="en-GB"/>
        </w:rPr>
        <w:t>files</w:t>
      </w:r>
      <w:r w:rsidR="00A1524D">
        <w:rPr>
          <w:rFonts w:cs="Arial"/>
          <w:iCs/>
          <w:szCs w:val="24"/>
          <w:lang w:eastAsia="en-GB"/>
        </w:rPr>
        <w:t xml:space="preserve"> are </w:t>
      </w:r>
      <w:r w:rsidR="00C157B1">
        <w:rPr>
          <w:rFonts w:cs="Arial"/>
          <w:iCs/>
          <w:szCs w:val="24"/>
          <w:lang w:eastAsia="en-GB"/>
        </w:rPr>
        <w:t>held securely</w:t>
      </w:r>
      <w:r w:rsidR="00C75EC3">
        <w:rPr>
          <w:rFonts w:cs="Arial"/>
          <w:iCs/>
          <w:szCs w:val="24"/>
          <w:lang w:eastAsia="en-GB"/>
        </w:rPr>
        <w:t xml:space="preserve"> and </w:t>
      </w:r>
      <w:r w:rsidR="00AE7C28">
        <w:rPr>
          <w:rFonts w:cs="Arial"/>
          <w:iCs/>
          <w:szCs w:val="24"/>
          <w:lang w:eastAsia="en-GB"/>
        </w:rPr>
        <w:t>these can only be accessed by Parole Scotland Staff.</w:t>
      </w:r>
    </w:p>
    <w:p w14:paraId="3614C3BB" w14:textId="77777777" w:rsidR="00F12EF3" w:rsidRDefault="00F12EF3" w:rsidP="00800E3C"/>
    <w:p w14:paraId="55A5AC95" w14:textId="77777777" w:rsidR="00B40677" w:rsidRDefault="00B40677" w:rsidP="00800E3C">
      <w:r>
        <w:lastRenderedPageBreak/>
        <w:t xml:space="preserve">This system sits on the Scottish Government secure IT system (SCOTS).   CMS is supported and maintained by </w:t>
      </w:r>
      <w:r w:rsidR="005A6AD8">
        <w:t xml:space="preserve">the Scottish Government IT Division </w:t>
      </w:r>
      <w:r>
        <w:t xml:space="preserve"> and </w:t>
      </w:r>
      <w:r w:rsidR="00F7652D">
        <w:t xml:space="preserve">the </w:t>
      </w:r>
      <w:r>
        <w:t>protection of personal data is covered in their terms and conditions of contract with the Scottish Government.</w:t>
      </w:r>
    </w:p>
    <w:p w14:paraId="4FDAAD30" w14:textId="77777777" w:rsidR="004F4064" w:rsidRDefault="004F4064" w:rsidP="00800E3C"/>
    <w:p w14:paraId="1332FB35" w14:textId="77777777" w:rsidR="00F12EF3" w:rsidRDefault="00F12EF3" w:rsidP="00800E3C">
      <w:pPr>
        <w:rPr>
          <w:b/>
        </w:rPr>
      </w:pPr>
      <w:bookmarkStart w:id="2" w:name="Heading3"/>
    </w:p>
    <w:p w14:paraId="25DBE1E5" w14:textId="77777777" w:rsidR="002D1A29" w:rsidRPr="002D1A29" w:rsidRDefault="002D1A29" w:rsidP="00800E3C">
      <w:pPr>
        <w:rPr>
          <w:b/>
        </w:rPr>
      </w:pPr>
      <w:r w:rsidRPr="002D1A29">
        <w:rPr>
          <w:b/>
        </w:rPr>
        <w:t>Access to your information and correction</w:t>
      </w:r>
      <w:bookmarkEnd w:id="2"/>
    </w:p>
    <w:p w14:paraId="7F75C629" w14:textId="77777777" w:rsidR="002D1A29" w:rsidRDefault="002D1A29" w:rsidP="002D1A29">
      <w:pPr>
        <w:jc w:val="left"/>
      </w:pPr>
    </w:p>
    <w:p w14:paraId="64400708" w14:textId="77777777" w:rsidR="002D1A29" w:rsidRDefault="002D1A29" w:rsidP="00800E3C">
      <w:r>
        <w:t xml:space="preserve">You have the right to request a copy of the information that we hold about you.  If you would like a copy of some or all of your personal information, please email or write to us using the contact details on this page.  </w:t>
      </w:r>
    </w:p>
    <w:p w14:paraId="075AACBB" w14:textId="77777777" w:rsidR="004F4064" w:rsidRDefault="004F4064" w:rsidP="00800E3C"/>
    <w:p w14:paraId="3CA127D9" w14:textId="77777777" w:rsidR="002D1A29" w:rsidRDefault="002D1A29" w:rsidP="00800E3C">
      <w:r>
        <w:t>We want to make sure that your personal information is accurate and up to date.  You may ask us to correct or remove information you think is inaccurate.</w:t>
      </w:r>
    </w:p>
    <w:p w14:paraId="0D82863A" w14:textId="77777777" w:rsidR="002D1A29" w:rsidRDefault="002D1A29" w:rsidP="00800E3C"/>
    <w:p w14:paraId="6364231A" w14:textId="77777777" w:rsidR="002D1A29" w:rsidRDefault="002D1A29" w:rsidP="00800E3C">
      <w:r>
        <w:t xml:space="preserve">You have a right to lodge a complaint with the Information Commissioners Office if you are dissatisfied with our service.  You can do this through their website </w:t>
      </w:r>
      <w:hyperlink r:id="rId9" w:history="1">
        <w:r w:rsidRPr="00664744">
          <w:rPr>
            <w:rStyle w:val="Hyperlink"/>
          </w:rPr>
          <w:t>https://ico.org.uk/concerns/</w:t>
        </w:r>
      </w:hyperlink>
      <w:r>
        <w:t xml:space="preserve"> or calling their helpline on </w:t>
      </w:r>
      <w:r>
        <w:rPr>
          <w:rFonts w:ascii="Verdana" w:hAnsi="Verdana" w:cs="Arial"/>
          <w:color w:val="000000"/>
          <w:sz w:val="23"/>
          <w:szCs w:val="23"/>
          <w:lang w:val="en"/>
        </w:rPr>
        <w:t>0303 123 1113.</w:t>
      </w:r>
    </w:p>
    <w:p w14:paraId="13A399F4" w14:textId="77777777" w:rsidR="002D1A29" w:rsidRDefault="002D1A29" w:rsidP="00800E3C"/>
    <w:p w14:paraId="0655E2A3" w14:textId="77777777" w:rsidR="00425D27" w:rsidRDefault="00425D27" w:rsidP="00800E3C">
      <w:pPr>
        <w:rPr>
          <w:b/>
        </w:rPr>
      </w:pPr>
      <w:bookmarkStart w:id="3" w:name="Heading4"/>
    </w:p>
    <w:p w14:paraId="27E43526" w14:textId="77777777" w:rsidR="002D1A29" w:rsidRPr="002D1A29" w:rsidRDefault="002D1A29" w:rsidP="002D1A29">
      <w:pPr>
        <w:jc w:val="left"/>
        <w:rPr>
          <w:b/>
        </w:rPr>
      </w:pPr>
      <w:bookmarkStart w:id="4" w:name="Heading5"/>
      <w:bookmarkEnd w:id="3"/>
      <w:r w:rsidRPr="002D1A29">
        <w:rPr>
          <w:b/>
        </w:rPr>
        <w:t>Changes to our privacy policy</w:t>
      </w:r>
      <w:bookmarkEnd w:id="4"/>
    </w:p>
    <w:p w14:paraId="78D7B38A" w14:textId="77777777" w:rsidR="002D1A29" w:rsidRDefault="002D1A29" w:rsidP="002D1A29">
      <w:pPr>
        <w:jc w:val="left"/>
      </w:pPr>
    </w:p>
    <w:p w14:paraId="060FB2F1" w14:textId="3F59662E" w:rsidR="002D1A29" w:rsidRDefault="002D1A29" w:rsidP="002D1A29">
      <w:pPr>
        <w:jc w:val="left"/>
      </w:pPr>
      <w:r>
        <w:t>We keep our privacy policy under regular review and we will place any updates on this web page.  This privacy policy was last updated on</w:t>
      </w:r>
      <w:r w:rsidR="00B56E87">
        <w:t xml:space="preserve"> 01 September 2023.</w:t>
      </w:r>
    </w:p>
    <w:p w14:paraId="23507A21" w14:textId="77777777" w:rsidR="00055998" w:rsidRDefault="00055998" w:rsidP="002D1A29">
      <w:pPr>
        <w:jc w:val="left"/>
      </w:pPr>
    </w:p>
    <w:p w14:paraId="616A0EC4" w14:textId="77777777" w:rsidR="00055998" w:rsidRPr="002D1A29" w:rsidRDefault="00055998" w:rsidP="00055998">
      <w:pPr>
        <w:jc w:val="left"/>
        <w:rPr>
          <w:b/>
        </w:rPr>
      </w:pPr>
      <w:r w:rsidRPr="002D1A29">
        <w:rPr>
          <w:b/>
        </w:rPr>
        <w:t>How to contact us</w:t>
      </w:r>
    </w:p>
    <w:p w14:paraId="3CC559AF" w14:textId="77777777" w:rsidR="00055998" w:rsidRDefault="00055998" w:rsidP="00055998">
      <w:pPr>
        <w:jc w:val="left"/>
      </w:pPr>
    </w:p>
    <w:p w14:paraId="7A0E584D" w14:textId="77777777" w:rsidR="00055998" w:rsidRDefault="00055998" w:rsidP="00055998">
      <w:pPr>
        <w:jc w:val="left"/>
      </w:pPr>
      <w:r>
        <w:t>Please contact us if you have any questions about our privacy policy:</w:t>
      </w:r>
    </w:p>
    <w:p w14:paraId="135E77FD" w14:textId="77777777" w:rsidR="00055998" w:rsidRDefault="00055998" w:rsidP="00055998">
      <w:pPr>
        <w:jc w:val="left"/>
      </w:pPr>
    </w:p>
    <w:p w14:paraId="2A2DDBAF" w14:textId="77777777" w:rsidR="006B05D1" w:rsidRDefault="00055998" w:rsidP="006B05D1">
      <w:pPr>
        <w:pStyle w:val="ListParagraph"/>
        <w:numPr>
          <w:ilvl w:val="0"/>
          <w:numId w:val="6"/>
        </w:numPr>
        <w:jc w:val="left"/>
      </w:pPr>
      <w:r>
        <w:t xml:space="preserve">By email at </w:t>
      </w:r>
      <w:hyperlink r:id="rId10" w:history="1">
        <w:r w:rsidR="006B05D1" w:rsidRPr="00E6284D">
          <w:rPr>
            <w:rStyle w:val="Hyperlink"/>
          </w:rPr>
          <w:t>enquires@paroleboard.scot</w:t>
        </w:r>
      </w:hyperlink>
    </w:p>
    <w:p w14:paraId="3C5199F2" w14:textId="77777777" w:rsidR="00055998" w:rsidRDefault="00055998" w:rsidP="006B05D1">
      <w:pPr>
        <w:pStyle w:val="ListParagraph"/>
        <w:numPr>
          <w:ilvl w:val="0"/>
          <w:numId w:val="6"/>
        </w:numPr>
        <w:jc w:val="left"/>
      </w:pPr>
      <w:r>
        <w:t xml:space="preserve">Write to us at: Parole Scotland. X Spur, </w:t>
      </w:r>
      <w:proofErr w:type="spellStart"/>
      <w:r>
        <w:t>Saughton</w:t>
      </w:r>
      <w:proofErr w:type="spellEnd"/>
      <w:r>
        <w:t xml:space="preserve"> House, </w:t>
      </w:r>
      <w:proofErr w:type="spellStart"/>
      <w:r>
        <w:t>Broomhouse</w:t>
      </w:r>
      <w:proofErr w:type="spellEnd"/>
      <w:r>
        <w:t xml:space="preserve"> Drive, Edinburgh,  </w:t>
      </w:r>
      <w:proofErr w:type="spellStart"/>
      <w:r>
        <w:t>EH11</w:t>
      </w:r>
      <w:proofErr w:type="spellEnd"/>
      <w:r>
        <w:t xml:space="preserve"> </w:t>
      </w:r>
      <w:proofErr w:type="spellStart"/>
      <w:r>
        <w:t>3XD</w:t>
      </w:r>
      <w:proofErr w:type="spellEnd"/>
      <w:r>
        <w:t>.</w:t>
      </w:r>
    </w:p>
    <w:p w14:paraId="218BBCCC" w14:textId="77777777" w:rsidR="00055998" w:rsidRDefault="00055998" w:rsidP="00055998">
      <w:pPr>
        <w:pStyle w:val="ListParagraph"/>
        <w:numPr>
          <w:ilvl w:val="0"/>
          <w:numId w:val="6"/>
        </w:numPr>
        <w:jc w:val="left"/>
      </w:pPr>
      <w:r>
        <w:t>Telephone us on 0131 244 8373</w:t>
      </w:r>
    </w:p>
    <w:p w14:paraId="08D69676" w14:textId="77777777" w:rsidR="00055998" w:rsidRDefault="00055998" w:rsidP="00055998">
      <w:pPr>
        <w:jc w:val="left"/>
      </w:pPr>
    </w:p>
    <w:p w14:paraId="2B56D0C2" w14:textId="77777777" w:rsidR="00055998" w:rsidRDefault="00055998" w:rsidP="00055998">
      <w:pPr>
        <w:jc w:val="left"/>
      </w:pPr>
      <w:r>
        <w:t xml:space="preserve">You can contact </w:t>
      </w:r>
      <w:r w:rsidR="00260048">
        <w:t>Tracy Flockhart,</w:t>
      </w:r>
      <w:r>
        <w:t xml:space="preserve"> </w:t>
      </w:r>
      <w:r w:rsidR="00260048">
        <w:t xml:space="preserve">PBS </w:t>
      </w:r>
      <w:r>
        <w:t xml:space="preserve">Data Protection Officer </w:t>
      </w:r>
      <w:r w:rsidR="002E40FF">
        <w:t>to ask about information that is held about you:</w:t>
      </w:r>
    </w:p>
    <w:p w14:paraId="3C937C8A" w14:textId="77777777" w:rsidR="00055998" w:rsidRDefault="00055998" w:rsidP="002D1A29">
      <w:pPr>
        <w:jc w:val="left"/>
      </w:pPr>
    </w:p>
    <w:p w14:paraId="011DA0B7" w14:textId="77777777" w:rsidR="002D1A29" w:rsidRDefault="002D1A29" w:rsidP="002D1A29">
      <w:pPr>
        <w:jc w:val="left"/>
      </w:pPr>
    </w:p>
    <w:p w14:paraId="68AB3324" w14:textId="77777777" w:rsidR="006B05D1" w:rsidRDefault="002D1A29" w:rsidP="006B05D1">
      <w:pPr>
        <w:pStyle w:val="ListParagraph"/>
        <w:numPr>
          <w:ilvl w:val="0"/>
          <w:numId w:val="6"/>
        </w:numPr>
        <w:jc w:val="left"/>
      </w:pPr>
      <w:r>
        <w:t xml:space="preserve">By email </w:t>
      </w:r>
      <w:r w:rsidR="00260048">
        <w:t xml:space="preserve">- </w:t>
      </w:r>
      <w:r>
        <w:t xml:space="preserve"> </w:t>
      </w:r>
      <w:hyperlink r:id="rId11" w:history="1">
        <w:r w:rsidR="006B05D1" w:rsidRPr="00E6284D">
          <w:rPr>
            <w:rStyle w:val="Hyperlink"/>
          </w:rPr>
          <w:t>tracy.flockhart@paroleboard.scot</w:t>
        </w:r>
      </w:hyperlink>
    </w:p>
    <w:p w14:paraId="0AD5E1CC" w14:textId="77777777" w:rsidR="002D1A29" w:rsidRDefault="00260048" w:rsidP="006B05D1">
      <w:pPr>
        <w:pStyle w:val="ListParagraph"/>
        <w:numPr>
          <w:ilvl w:val="0"/>
          <w:numId w:val="6"/>
        </w:numPr>
        <w:jc w:val="left"/>
      </w:pPr>
      <w:r>
        <w:t xml:space="preserve">By writing - </w:t>
      </w:r>
      <w:r w:rsidR="00425D27">
        <w:t xml:space="preserve">Tracy Flockhart, X Spur, </w:t>
      </w:r>
      <w:proofErr w:type="spellStart"/>
      <w:r w:rsidR="00425D27">
        <w:t>Saughton</w:t>
      </w:r>
      <w:proofErr w:type="spellEnd"/>
      <w:r w:rsidR="00425D27">
        <w:t xml:space="preserve"> House, </w:t>
      </w:r>
      <w:proofErr w:type="spellStart"/>
      <w:r w:rsidR="00425D27">
        <w:t>Broomhouse</w:t>
      </w:r>
      <w:proofErr w:type="spellEnd"/>
      <w:r w:rsidR="00425D27">
        <w:t xml:space="preserve"> Drive, Edinburgh, </w:t>
      </w:r>
      <w:proofErr w:type="spellStart"/>
      <w:r w:rsidR="00425D27">
        <w:t>EH11</w:t>
      </w:r>
      <w:proofErr w:type="spellEnd"/>
      <w:r w:rsidR="00425D27">
        <w:t xml:space="preserve"> </w:t>
      </w:r>
      <w:proofErr w:type="spellStart"/>
      <w:r w:rsidR="00425D27">
        <w:t>3XD</w:t>
      </w:r>
      <w:proofErr w:type="spellEnd"/>
    </w:p>
    <w:p w14:paraId="4A43F566" w14:textId="77777777" w:rsidR="002D1A29" w:rsidRDefault="00260048" w:rsidP="002D1A29">
      <w:pPr>
        <w:pStyle w:val="ListParagraph"/>
        <w:numPr>
          <w:ilvl w:val="0"/>
          <w:numId w:val="6"/>
        </w:numPr>
        <w:jc w:val="left"/>
      </w:pPr>
      <w:r>
        <w:t xml:space="preserve">By phoning - </w:t>
      </w:r>
      <w:r w:rsidR="00425D27">
        <w:t>0131 244 3085</w:t>
      </w:r>
    </w:p>
    <w:p w14:paraId="2C2A1CED" w14:textId="77777777" w:rsidR="002D1A29" w:rsidRDefault="002D1A29" w:rsidP="002D1A29">
      <w:pPr>
        <w:jc w:val="left"/>
      </w:pPr>
    </w:p>
    <w:p w14:paraId="66A485E3" w14:textId="77777777" w:rsidR="002D1A29" w:rsidRDefault="002D1A29" w:rsidP="008B3181">
      <w:pPr>
        <w:jc w:val="left"/>
      </w:pPr>
    </w:p>
    <w:p w14:paraId="50B154D8" w14:textId="77777777" w:rsidR="006B05D1" w:rsidRDefault="006B05D1" w:rsidP="006B05D1">
      <w:pPr>
        <w:jc w:val="left"/>
      </w:pPr>
      <w:r>
        <w:t>You can also contact our Victims Team regarding any victim related queries:</w:t>
      </w:r>
    </w:p>
    <w:p w14:paraId="3E10B437" w14:textId="77777777" w:rsidR="006B05D1" w:rsidRDefault="006B05D1" w:rsidP="006B05D1">
      <w:pPr>
        <w:jc w:val="left"/>
      </w:pPr>
    </w:p>
    <w:p w14:paraId="21DE8257" w14:textId="77777777" w:rsidR="006B05D1" w:rsidRDefault="006B05D1" w:rsidP="006B05D1">
      <w:pPr>
        <w:pStyle w:val="ListParagraph"/>
        <w:numPr>
          <w:ilvl w:val="0"/>
          <w:numId w:val="11"/>
        </w:numPr>
        <w:tabs>
          <w:tab w:val="clear" w:pos="720"/>
          <w:tab w:val="left" w:pos="284"/>
        </w:tabs>
        <w:ind w:left="426" w:hanging="426"/>
        <w:jc w:val="left"/>
      </w:pPr>
      <w:r>
        <w:t xml:space="preserve"> By email – </w:t>
      </w:r>
      <w:hyperlink r:id="rId12" w:history="1">
        <w:r w:rsidRPr="00E6284D">
          <w:rPr>
            <w:rStyle w:val="Hyperlink"/>
          </w:rPr>
          <w:t>victimsteam@paroleboard.scot</w:t>
        </w:r>
      </w:hyperlink>
    </w:p>
    <w:p w14:paraId="703B0DB5" w14:textId="77777777" w:rsidR="006B05D1" w:rsidRDefault="006B05D1" w:rsidP="006B05D1">
      <w:pPr>
        <w:pStyle w:val="ListParagraph"/>
        <w:numPr>
          <w:ilvl w:val="0"/>
          <w:numId w:val="6"/>
        </w:numPr>
        <w:jc w:val="left"/>
      </w:pPr>
      <w:r>
        <w:t xml:space="preserve">Parole Scotland Victims Team. X Spur, </w:t>
      </w:r>
      <w:proofErr w:type="spellStart"/>
      <w:r>
        <w:t>Saughton</w:t>
      </w:r>
      <w:proofErr w:type="spellEnd"/>
      <w:r>
        <w:t xml:space="preserve"> House, </w:t>
      </w:r>
      <w:proofErr w:type="spellStart"/>
      <w:r>
        <w:t>Broomhouse</w:t>
      </w:r>
      <w:proofErr w:type="spellEnd"/>
      <w:r>
        <w:t xml:space="preserve"> Drive, Edinburgh,  </w:t>
      </w:r>
      <w:proofErr w:type="spellStart"/>
      <w:r>
        <w:t>EH11</w:t>
      </w:r>
      <w:proofErr w:type="spellEnd"/>
      <w:r>
        <w:t xml:space="preserve"> </w:t>
      </w:r>
      <w:proofErr w:type="spellStart"/>
      <w:r>
        <w:t>3XD</w:t>
      </w:r>
      <w:proofErr w:type="spellEnd"/>
      <w:r>
        <w:t>.</w:t>
      </w:r>
    </w:p>
    <w:p w14:paraId="3F4F0D31" w14:textId="04B45C43" w:rsidR="006B05D1" w:rsidRDefault="006B05D1" w:rsidP="007E5E53">
      <w:pPr>
        <w:pStyle w:val="ListParagraph"/>
        <w:ind w:left="360"/>
        <w:jc w:val="left"/>
      </w:pPr>
      <w:r>
        <w:t>Telephone us on 0131 244 8373 and ask for our Victims Team</w:t>
      </w:r>
    </w:p>
    <w:sectPr w:rsidR="006B05D1" w:rsidSect="00AB54FF">
      <w:headerReference w:type="default" r:id="rId13"/>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7C2B" w14:textId="77777777" w:rsidR="00704258" w:rsidRDefault="00704258">
      <w:pPr>
        <w:spacing w:line="240" w:lineRule="auto"/>
      </w:pPr>
      <w:r>
        <w:separator/>
      </w:r>
    </w:p>
  </w:endnote>
  <w:endnote w:type="continuationSeparator" w:id="0">
    <w:p w14:paraId="13DA323F" w14:textId="77777777" w:rsidR="00704258" w:rsidRDefault="00704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AFE1"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2139" w14:textId="77777777" w:rsidR="00704258" w:rsidRDefault="00704258">
      <w:pPr>
        <w:spacing w:line="240" w:lineRule="auto"/>
      </w:pPr>
      <w:r>
        <w:separator/>
      </w:r>
    </w:p>
  </w:footnote>
  <w:footnote w:type="continuationSeparator" w:id="0">
    <w:p w14:paraId="6A0D26AB" w14:textId="77777777" w:rsidR="00704258" w:rsidRDefault="00704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64D8" w14:textId="77777777" w:rsidR="003F2479" w:rsidRPr="0067486A" w:rsidRDefault="00D60994" w:rsidP="0067486A">
    <w:pPr>
      <w:pStyle w:val="Header"/>
      <w:tabs>
        <w:tab w:val="clear" w:pos="4153"/>
        <w:tab w:val="clear" w:pos="8306"/>
        <w:tab w:val="center" w:pos="4500"/>
        <w:tab w:val="right" w:pos="9000"/>
      </w:tabs>
      <w:jc w:val="left"/>
      <w:rPr>
        <w:sz w:val="20"/>
      </w:rPr>
    </w:pPr>
    <w:r>
      <w:rPr>
        <w:noProof/>
        <w:lang w:eastAsia="en-GB"/>
      </w:rPr>
      <w:drawing>
        <wp:anchor distT="0" distB="0" distL="114300" distR="114300" simplePos="0" relativeHeight="251659264" behindDoc="1" locked="0" layoutInCell="1" allowOverlap="1" wp14:anchorId="75730E1D" wp14:editId="59F1558F">
          <wp:simplePos x="0" y="0"/>
          <wp:positionH relativeFrom="column">
            <wp:posOffset>2066925</wp:posOffset>
          </wp:positionH>
          <wp:positionV relativeFrom="paragraph">
            <wp:posOffset>-457200</wp:posOffset>
          </wp:positionV>
          <wp:extent cx="107632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8A23CD"/>
    <w:multiLevelType w:val="hybridMultilevel"/>
    <w:tmpl w:val="6864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50885"/>
    <w:multiLevelType w:val="hybridMultilevel"/>
    <w:tmpl w:val="20B2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66F9"/>
    <w:multiLevelType w:val="hybridMultilevel"/>
    <w:tmpl w:val="780A87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151C79"/>
    <w:multiLevelType w:val="hybridMultilevel"/>
    <w:tmpl w:val="F16C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05E09"/>
    <w:multiLevelType w:val="hybridMultilevel"/>
    <w:tmpl w:val="87F0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9B5145A"/>
    <w:multiLevelType w:val="hybridMultilevel"/>
    <w:tmpl w:val="D2C8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83DCD"/>
    <w:multiLevelType w:val="hybridMultilevel"/>
    <w:tmpl w:val="4CC4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839152">
    <w:abstractNumId w:val="6"/>
  </w:num>
  <w:num w:numId="2" w16cid:durableId="374695784">
    <w:abstractNumId w:val="0"/>
  </w:num>
  <w:num w:numId="3" w16cid:durableId="90778292">
    <w:abstractNumId w:val="0"/>
  </w:num>
  <w:num w:numId="4" w16cid:durableId="427652823">
    <w:abstractNumId w:val="0"/>
  </w:num>
  <w:num w:numId="5" w16cid:durableId="541987482">
    <w:abstractNumId w:val="5"/>
  </w:num>
  <w:num w:numId="6" w16cid:durableId="1394963682">
    <w:abstractNumId w:val="8"/>
  </w:num>
  <w:num w:numId="7" w16cid:durableId="1531525891">
    <w:abstractNumId w:val="3"/>
  </w:num>
  <w:num w:numId="8" w16cid:durableId="2015910923">
    <w:abstractNumId w:val="1"/>
  </w:num>
  <w:num w:numId="9" w16cid:durableId="443614454">
    <w:abstractNumId w:val="4"/>
  </w:num>
  <w:num w:numId="10" w16cid:durableId="1426460486">
    <w:abstractNumId w:val="2"/>
  </w:num>
  <w:num w:numId="11" w16cid:durableId="543718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29"/>
    <w:rsid w:val="00012B21"/>
    <w:rsid w:val="00042EA2"/>
    <w:rsid w:val="00055998"/>
    <w:rsid w:val="00083FD2"/>
    <w:rsid w:val="000A0A84"/>
    <w:rsid w:val="000C4CE0"/>
    <w:rsid w:val="00100021"/>
    <w:rsid w:val="00122E4F"/>
    <w:rsid w:val="001267F7"/>
    <w:rsid w:val="001457C2"/>
    <w:rsid w:val="00157346"/>
    <w:rsid w:val="00180688"/>
    <w:rsid w:val="001839ED"/>
    <w:rsid w:val="00192DC7"/>
    <w:rsid w:val="001B787B"/>
    <w:rsid w:val="001C47F0"/>
    <w:rsid w:val="001C57CF"/>
    <w:rsid w:val="0021735B"/>
    <w:rsid w:val="00222623"/>
    <w:rsid w:val="00230AC0"/>
    <w:rsid w:val="00260048"/>
    <w:rsid w:val="0026069C"/>
    <w:rsid w:val="00263E1D"/>
    <w:rsid w:val="002D1A29"/>
    <w:rsid w:val="002E40FF"/>
    <w:rsid w:val="002F3688"/>
    <w:rsid w:val="0030183E"/>
    <w:rsid w:val="003068BE"/>
    <w:rsid w:val="00316413"/>
    <w:rsid w:val="00333185"/>
    <w:rsid w:val="00342A36"/>
    <w:rsid w:val="003E12F5"/>
    <w:rsid w:val="003F2479"/>
    <w:rsid w:val="003F6E19"/>
    <w:rsid w:val="00411FC4"/>
    <w:rsid w:val="00414ED9"/>
    <w:rsid w:val="00425D27"/>
    <w:rsid w:val="00463AC0"/>
    <w:rsid w:val="00467CEA"/>
    <w:rsid w:val="004D182D"/>
    <w:rsid w:val="004F4064"/>
    <w:rsid w:val="00533E40"/>
    <w:rsid w:val="00575079"/>
    <w:rsid w:val="00592183"/>
    <w:rsid w:val="005A6AD8"/>
    <w:rsid w:val="00606794"/>
    <w:rsid w:val="00633A88"/>
    <w:rsid w:val="006431B5"/>
    <w:rsid w:val="0065482D"/>
    <w:rsid w:val="0067486A"/>
    <w:rsid w:val="00693CA9"/>
    <w:rsid w:val="006B05D1"/>
    <w:rsid w:val="006D26F7"/>
    <w:rsid w:val="006D456D"/>
    <w:rsid w:val="006E712B"/>
    <w:rsid w:val="006F7EAC"/>
    <w:rsid w:val="00704258"/>
    <w:rsid w:val="007748E8"/>
    <w:rsid w:val="00797568"/>
    <w:rsid w:val="007C46AE"/>
    <w:rsid w:val="007D3A10"/>
    <w:rsid w:val="007E5E53"/>
    <w:rsid w:val="00800E3C"/>
    <w:rsid w:val="008117AC"/>
    <w:rsid w:val="008210C0"/>
    <w:rsid w:val="00827B3B"/>
    <w:rsid w:val="00841E34"/>
    <w:rsid w:val="00843FDD"/>
    <w:rsid w:val="00863395"/>
    <w:rsid w:val="00897122"/>
    <w:rsid w:val="008B3181"/>
    <w:rsid w:val="008B6319"/>
    <w:rsid w:val="008E5410"/>
    <w:rsid w:val="008F33A1"/>
    <w:rsid w:val="009015F2"/>
    <w:rsid w:val="009030EA"/>
    <w:rsid w:val="009119B2"/>
    <w:rsid w:val="00920D4D"/>
    <w:rsid w:val="009300AA"/>
    <w:rsid w:val="00930ABA"/>
    <w:rsid w:val="00952710"/>
    <w:rsid w:val="009705AF"/>
    <w:rsid w:val="00973E8B"/>
    <w:rsid w:val="009A59FF"/>
    <w:rsid w:val="009C7988"/>
    <w:rsid w:val="009D25EB"/>
    <w:rsid w:val="009D7162"/>
    <w:rsid w:val="009F71B8"/>
    <w:rsid w:val="00A1524D"/>
    <w:rsid w:val="00A25542"/>
    <w:rsid w:val="00A56EBA"/>
    <w:rsid w:val="00A90A53"/>
    <w:rsid w:val="00AB54FF"/>
    <w:rsid w:val="00AC310B"/>
    <w:rsid w:val="00AE01CB"/>
    <w:rsid w:val="00AE6C31"/>
    <w:rsid w:val="00AE7C28"/>
    <w:rsid w:val="00AF1CBF"/>
    <w:rsid w:val="00B147DA"/>
    <w:rsid w:val="00B40677"/>
    <w:rsid w:val="00B458E5"/>
    <w:rsid w:val="00B56E87"/>
    <w:rsid w:val="00B70B87"/>
    <w:rsid w:val="00BA6484"/>
    <w:rsid w:val="00BC1DAC"/>
    <w:rsid w:val="00BD25A8"/>
    <w:rsid w:val="00C157B1"/>
    <w:rsid w:val="00C3562C"/>
    <w:rsid w:val="00C75EC3"/>
    <w:rsid w:val="00C86FBA"/>
    <w:rsid w:val="00C901D0"/>
    <w:rsid w:val="00C93D2F"/>
    <w:rsid w:val="00CB61C9"/>
    <w:rsid w:val="00CE72C5"/>
    <w:rsid w:val="00D25FC2"/>
    <w:rsid w:val="00D27253"/>
    <w:rsid w:val="00D47CB1"/>
    <w:rsid w:val="00D60994"/>
    <w:rsid w:val="00D8469C"/>
    <w:rsid w:val="00DE4653"/>
    <w:rsid w:val="00DF0C03"/>
    <w:rsid w:val="00E04DD5"/>
    <w:rsid w:val="00E3599D"/>
    <w:rsid w:val="00E36759"/>
    <w:rsid w:val="00E909C0"/>
    <w:rsid w:val="00EA3E3C"/>
    <w:rsid w:val="00EA67DE"/>
    <w:rsid w:val="00ED5F15"/>
    <w:rsid w:val="00F12EF3"/>
    <w:rsid w:val="00F75CAD"/>
    <w:rsid w:val="00F7652D"/>
    <w:rsid w:val="00F81D9C"/>
    <w:rsid w:val="00FA3813"/>
    <w:rsid w:val="00FB1FFE"/>
    <w:rsid w:val="00FD1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0ECE0"/>
  <w15:docId w15:val="{2525806B-7B90-42D2-BE00-9BE57899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2D1A29"/>
    <w:pPr>
      <w:ind w:left="720"/>
      <w:contextualSpacing/>
    </w:pPr>
  </w:style>
  <w:style w:type="character" w:styleId="Hyperlink">
    <w:name w:val="Hyperlink"/>
    <w:basedOn w:val="DefaultParagraphFont"/>
    <w:uiPriority w:val="99"/>
    <w:unhideWhenUsed/>
    <w:rsid w:val="002D1A29"/>
    <w:rPr>
      <w:color w:val="0000FF" w:themeColor="hyperlink"/>
      <w:u w:val="single"/>
    </w:rPr>
  </w:style>
  <w:style w:type="character" w:styleId="CommentReference">
    <w:name w:val="annotation reference"/>
    <w:basedOn w:val="DefaultParagraphFont"/>
    <w:uiPriority w:val="99"/>
    <w:semiHidden/>
    <w:unhideWhenUsed/>
    <w:rsid w:val="002D1A29"/>
    <w:rPr>
      <w:sz w:val="16"/>
      <w:szCs w:val="16"/>
    </w:rPr>
  </w:style>
  <w:style w:type="paragraph" w:styleId="CommentText">
    <w:name w:val="annotation text"/>
    <w:basedOn w:val="Normal"/>
    <w:link w:val="CommentTextChar"/>
    <w:uiPriority w:val="99"/>
    <w:unhideWhenUsed/>
    <w:rsid w:val="002D1A29"/>
    <w:pPr>
      <w:spacing w:line="240" w:lineRule="auto"/>
    </w:pPr>
    <w:rPr>
      <w:sz w:val="20"/>
    </w:rPr>
  </w:style>
  <w:style w:type="character" w:customStyle="1" w:styleId="CommentTextChar">
    <w:name w:val="Comment Text Char"/>
    <w:basedOn w:val="DefaultParagraphFont"/>
    <w:link w:val="CommentText"/>
    <w:uiPriority w:val="99"/>
    <w:rsid w:val="002D1A29"/>
    <w:rPr>
      <w:sz w:val="20"/>
      <w:lang w:eastAsia="en-US"/>
    </w:rPr>
  </w:style>
  <w:style w:type="paragraph" w:styleId="CommentSubject">
    <w:name w:val="annotation subject"/>
    <w:basedOn w:val="CommentText"/>
    <w:next w:val="CommentText"/>
    <w:link w:val="CommentSubjectChar"/>
    <w:uiPriority w:val="99"/>
    <w:semiHidden/>
    <w:unhideWhenUsed/>
    <w:rsid w:val="002D1A29"/>
    <w:rPr>
      <w:b/>
      <w:bCs/>
    </w:rPr>
  </w:style>
  <w:style w:type="character" w:customStyle="1" w:styleId="CommentSubjectChar">
    <w:name w:val="Comment Subject Char"/>
    <w:basedOn w:val="CommentTextChar"/>
    <w:link w:val="CommentSubject"/>
    <w:uiPriority w:val="99"/>
    <w:semiHidden/>
    <w:rsid w:val="002D1A29"/>
    <w:rPr>
      <w:b/>
      <w:bCs/>
      <w:sz w:val="20"/>
      <w:lang w:eastAsia="en-US"/>
    </w:rPr>
  </w:style>
  <w:style w:type="paragraph" w:styleId="BalloonText">
    <w:name w:val="Balloon Text"/>
    <w:basedOn w:val="Normal"/>
    <w:link w:val="BalloonTextChar"/>
    <w:uiPriority w:val="99"/>
    <w:semiHidden/>
    <w:unhideWhenUsed/>
    <w:rsid w:val="002D1A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29"/>
    <w:rPr>
      <w:rFonts w:ascii="Tahoma" w:hAnsi="Tahoma" w:cs="Tahoma"/>
      <w:sz w:val="16"/>
      <w:szCs w:val="16"/>
      <w:lang w:eastAsia="en-US"/>
    </w:rPr>
  </w:style>
  <w:style w:type="character" w:styleId="FollowedHyperlink">
    <w:name w:val="FollowedHyperlink"/>
    <w:basedOn w:val="DefaultParagraphFont"/>
    <w:uiPriority w:val="99"/>
    <w:semiHidden/>
    <w:unhideWhenUsed/>
    <w:rsid w:val="008B3181"/>
    <w:rPr>
      <w:color w:val="800080" w:themeColor="followedHyperlink"/>
      <w:u w:val="single"/>
    </w:rPr>
  </w:style>
  <w:style w:type="paragraph" w:styleId="Revision">
    <w:name w:val="Revision"/>
    <w:hidden/>
    <w:uiPriority w:val="99"/>
    <w:semiHidden/>
    <w:rsid w:val="00D25F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4466">
      <w:bodyDiv w:val="1"/>
      <w:marLeft w:val="0"/>
      <w:marRight w:val="0"/>
      <w:marTop w:val="0"/>
      <w:marBottom w:val="0"/>
      <w:divBdr>
        <w:top w:val="none" w:sz="0" w:space="0" w:color="auto"/>
        <w:left w:val="none" w:sz="0" w:space="0" w:color="auto"/>
        <w:bottom w:val="none" w:sz="0" w:space="0" w:color="auto"/>
        <w:right w:val="none" w:sz="0" w:space="0" w:color="auto"/>
      </w:divBdr>
    </w:div>
    <w:div w:id="841042016">
      <w:bodyDiv w:val="1"/>
      <w:marLeft w:val="0"/>
      <w:marRight w:val="0"/>
      <w:marTop w:val="0"/>
      <w:marBottom w:val="0"/>
      <w:divBdr>
        <w:top w:val="none" w:sz="0" w:space="0" w:color="auto"/>
        <w:left w:val="none" w:sz="0" w:space="0" w:color="auto"/>
        <w:bottom w:val="none" w:sz="0" w:space="0" w:color="auto"/>
        <w:right w:val="none" w:sz="0" w:space="0" w:color="auto"/>
      </w:divBdr>
    </w:div>
    <w:div w:id="905844884">
      <w:bodyDiv w:val="1"/>
      <w:marLeft w:val="0"/>
      <w:marRight w:val="0"/>
      <w:marTop w:val="0"/>
      <w:marBottom w:val="0"/>
      <w:divBdr>
        <w:top w:val="none" w:sz="0" w:space="0" w:color="auto"/>
        <w:left w:val="none" w:sz="0" w:space="0" w:color="auto"/>
        <w:bottom w:val="none" w:sz="0" w:space="0" w:color="auto"/>
        <w:right w:val="none" w:sz="0" w:space="0" w:color="auto"/>
      </w:divBdr>
    </w:div>
    <w:div w:id="975379781">
      <w:bodyDiv w:val="1"/>
      <w:marLeft w:val="0"/>
      <w:marRight w:val="0"/>
      <w:marTop w:val="0"/>
      <w:marBottom w:val="0"/>
      <w:divBdr>
        <w:top w:val="none" w:sz="0" w:space="0" w:color="auto"/>
        <w:left w:val="none" w:sz="0" w:space="0" w:color="auto"/>
        <w:bottom w:val="none" w:sz="0" w:space="0" w:color="auto"/>
        <w:right w:val="none" w:sz="0" w:space="0" w:color="auto"/>
      </w:divBdr>
    </w:div>
    <w:div w:id="16133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ctimsteam@paroleboard.sc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flockhart@paroleboard.sc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nquires@paroleboard.scot" TargetMode="External"/><Relationship Id="rId4" Type="http://schemas.openxmlformats.org/officeDocument/2006/relationships/styles" Target="styles.xml"/><Relationship Id="rId9" Type="http://schemas.openxmlformats.org/officeDocument/2006/relationships/hyperlink" Target="https://ico.org.uk/concer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0352169</value>
    </field>
    <field name="Objective-Title">
      <value order="0">Parole Scotland - GDPR - Privacy Notice - Victim Notification Scheme</value>
    </field>
    <field name="Objective-Description">
      <value order="0"/>
    </field>
    <field name="Objective-CreationStamp">
      <value order="0">2018-03-07T07:02:29Z</value>
    </field>
    <field name="Objective-IsApproved">
      <value order="0">false</value>
    </field>
    <field name="Objective-IsPublished">
      <value order="0">false</value>
    </field>
    <field name="Objective-DatePublished">
      <value order="0"/>
    </field>
    <field name="Objective-ModificationStamp">
      <value order="0">2019-07-08T10:49:08Z</value>
    </field>
    <field name="Objective-Owner">
      <value order="0">Flockhart, Tracy T (u117825)</value>
    </field>
    <field name="Objective-Path">
      <value order="0">Objective Global Folder:Parole Scotland File Plan:Crime, law, justice and rights:Justice system:Parole:Advice and policy: Parole (Parole Scotland):Parole Scotland: General Data Protection Regulation (GDPR): 2018-2023</value>
    </field>
    <field name="Objective-Parent">
      <value order="0">Parole Scotland: General Data Protection Regulation (GDPR): 2018-2023</value>
    </field>
    <field name="Objective-State">
      <value order="0">Being Edited</value>
    </field>
    <field name="Objective-VersionId">
      <value order="0">vA35879639</value>
    </field>
    <field name="Objective-Version">
      <value order="0">4.5</value>
    </field>
    <field name="Objective-VersionNumber">
      <value order="0">10</value>
    </field>
    <field name="Objective-VersionComment">
      <value order="0"/>
    </field>
    <field name="Objective-FileNumber">
      <value order="0">LAWP/3028</value>
    </field>
    <field name="Objective-Classification">
      <value order="0">OFFICIAL-SENSITIVE</value>
    </field>
    <field name="Objective-Caveats">
      <value order="0">Caveat for access to Parol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362A3C7-128A-4F26-A6BE-E08BF271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057</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4206</dc:creator>
  <cp:lastModifiedBy>Paul Jamie</cp:lastModifiedBy>
  <cp:revision>126</cp:revision>
  <cp:lastPrinted>2018-05-01T12:31:00Z</cp:lastPrinted>
  <dcterms:created xsi:type="dcterms:W3CDTF">2023-08-31T14:18:00Z</dcterms:created>
  <dcterms:modified xsi:type="dcterms:W3CDTF">2023-09-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352169</vt:lpwstr>
  </property>
  <property fmtid="{D5CDD505-2E9C-101B-9397-08002B2CF9AE}" pid="4" name="Objective-Title">
    <vt:lpwstr>Parole Scotland - GDPR - Privacy Notice - Victim Notification Scheme</vt:lpwstr>
  </property>
  <property fmtid="{D5CDD505-2E9C-101B-9397-08002B2CF9AE}" pid="5" name="Objective-Description">
    <vt:lpwstr/>
  </property>
  <property fmtid="{D5CDD505-2E9C-101B-9397-08002B2CF9AE}" pid="6" name="Objective-CreationStamp">
    <vt:filetime>2018-03-07T07:02: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08T10:49:08Z</vt:filetime>
  </property>
  <property fmtid="{D5CDD505-2E9C-101B-9397-08002B2CF9AE}" pid="11" name="Objective-Owner">
    <vt:lpwstr>Flockhart, Tracy T (u117825)</vt:lpwstr>
  </property>
  <property fmtid="{D5CDD505-2E9C-101B-9397-08002B2CF9AE}" pid="12" name="Objective-Path">
    <vt:lpwstr>Objective Global Folder:Parole Scotland File Plan:Crime, law, justice and rights:Justice system:Parole:Advice and policy: Parole (Parole Scotland):Parole Scotland: General Data Protection Regulation (GDPR): 2018-2023:</vt:lpwstr>
  </property>
  <property fmtid="{D5CDD505-2E9C-101B-9397-08002B2CF9AE}" pid="13" name="Objective-Parent">
    <vt:lpwstr>Parole Scotland: General Data Protection Regulation (GDPR): 2018-2023</vt:lpwstr>
  </property>
  <property fmtid="{D5CDD505-2E9C-101B-9397-08002B2CF9AE}" pid="14" name="Objective-State">
    <vt:lpwstr>Being Edited</vt:lpwstr>
  </property>
  <property fmtid="{D5CDD505-2E9C-101B-9397-08002B2CF9AE}" pid="15" name="Objective-VersionId">
    <vt:lpwstr>vA35879639</vt:lpwstr>
  </property>
  <property fmtid="{D5CDD505-2E9C-101B-9397-08002B2CF9AE}" pid="16" name="Objective-Version">
    <vt:lpwstr>4.5</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LAWP/3028</vt:lpwstr>
  </property>
  <property fmtid="{D5CDD505-2E9C-101B-9397-08002B2CF9AE}" pid="20" name="Objective-Classification">
    <vt:lpwstr>[Inherited - OFFICIAL-SENSITIVE]</vt:lpwstr>
  </property>
  <property fmtid="{D5CDD505-2E9C-101B-9397-08002B2CF9AE}" pid="21" name="Objective-Caveats">
    <vt:lpwstr>Special groups: Caveat for access to Parole Scotland;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